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E1F40" w14:textId="4D7E07AE" w:rsidR="00622A2E" w:rsidRDefault="00F05E01" w:rsidP="00682BAD">
      <w:pPr>
        <w:spacing w:after="120" w:line="240" w:lineRule="auto"/>
        <w:jc w:val="center"/>
      </w:pPr>
      <w:r>
        <w:br w:type="textWrapping" w:clear="all"/>
      </w:r>
    </w:p>
    <w:p w14:paraId="39B42A88" w14:textId="77777777" w:rsidR="00682BAD" w:rsidRDefault="00682BAD" w:rsidP="00622A2E">
      <w:pPr>
        <w:spacing w:after="120" w:line="240" w:lineRule="auto"/>
      </w:pPr>
    </w:p>
    <w:p w14:paraId="30819654" w14:textId="3F6385EF" w:rsidR="00622A2E" w:rsidRDefault="00622A2E" w:rsidP="00622A2E">
      <w:pPr>
        <w:spacing w:after="120" w:line="240" w:lineRule="auto"/>
      </w:pPr>
      <w:r>
        <w:t>Nominee:</w:t>
      </w:r>
      <w:r w:rsidR="00D72CAD">
        <w:t xml:space="preserve"> </w:t>
      </w:r>
      <w:r>
        <w:t>………………………………</w:t>
      </w:r>
      <w:r w:rsidR="00D72CAD">
        <w:t>……………………</w:t>
      </w:r>
      <w:proofErr w:type="gramStart"/>
      <w:r w:rsidR="00D72CAD">
        <w:t>…..</w:t>
      </w:r>
      <w:proofErr w:type="gramEnd"/>
      <w:r w:rsidR="00D72CAD">
        <w:tab/>
      </w:r>
    </w:p>
    <w:p w14:paraId="7670D912" w14:textId="77777777" w:rsidR="00622A2E" w:rsidRDefault="00622A2E" w:rsidP="00622A2E">
      <w:pPr>
        <w:spacing w:after="120" w:line="240" w:lineRule="auto"/>
      </w:pPr>
    </w:p>
    <w:p w14:paraId="62448F75" w14:textId="77777777" w:rsidR="00622A2E" w:rsidRDefault="00622A2E" w:rsidP="00622A2E">
      <w:pPr>
        <w:spacing w:after="120" w:line="240" w:lineRule="auto"/>
      </w:pPr>
      <w:r>
        <w:t>Nominated as …………………………………………………………</w:t>
      </w:r>
    </w:p>
    <w:p w14:paraId="7B406885" w14:textId="77777777" w:rsidR="00622A2E" w:rsidRDefault="00622A2E" w:rsidP="00622A2E">
      <w:pPr>
        <w:spacing w:after="120" w:line="240" w:lineRule="auto"/>
      </w:pPr>
    </w:p>
    <w:p w14:paraId="74C8812D" w14:textId="6815F5E4" w:rsidR="005135E8" w:rsidRDefault="00622A2E" w:rsidP="00622A2E">
      <w:pPr>
        <w:spacing w:after="120" w:line="240" w:lineRule="auto"/>
      </w:pPr>
      <w:r>
        <w:t>Proposed by:</w:t>
      </w:r>
      <w:r w:rsidR="00D72CAD">
        <w:t xml:space="preserve"> </w:t>
      </w:r>
      <w:r>
        <w:t>……………………………</w:t>
      </w:r>
      <w:r w:rsidR="00D72CAD">
        <w:t xml:space="preserve">…………………… </w:t>
      </w:r>
      <w:r w:rsidR="00D72CAD">
        <w:tab/>
        <w:t xml:space="preserve"> Signature</w:t>
      </w:r>
      <w:r>
        <w:t>:</w:t>
      </w:r>
      <w:r w:rsidR="00D72CAD">
        <w:t xml:space="preserve"> </w:t>
      </w:r>
      <w:r>
        <w:t>…………………………………</w:t>
      </w:r>
      <w:r w:rsidR="00D72CAD">
        <w:t>…………………………</w:t>
      </w:r>
    </w:p>
    <w:p w14:paraId="46D3D449" w14:textId="4783D2B4" w:rsidR="00D72CAD" w:rsidRDefault="00D72CAD" w:rsidP="00622A2E">
      <w:pPr>
        <w:spacing w:after="120" w:line="240" w:lineRule="auto"/>
      </w:pPr>
    </w:p>
    <w:p w14:paraId="27372998" w14:textId="2D872464" w:rsidR="00D72CAD" w:rsidRDefault="00D72CAD" w:rsidP="00622A2E">
      <w:pPr>
        <w:spacing w:after="120" w:line="240" w:lineRule="auto"/>
      </w:pPr>
      <w:r>
        <w:t>Seconded by: ……………………………………………</w:t>
      </w:r>
      <w:proofErr w:type="gramStart"/>
      <w:r>
        <w:t>…..</w:t>
      </w:r>
      <w:proofErr w:type="gramEnd"/>
      <w:r>
        <w:tab/>
        <w:t>Signature: …………………………………………………………….</w:t>
      </w:r>
    </w:p>
    <w:p w14:paraId="33E7DF08" w14:textId="6163F645" w:rsidR="00D72CAD" w:rsidRDefault="00D72CAD" w:rsidP="00622A2E">
      <w:pPr>
        <w:spacing w:after="120" w:line="240" w:lineRule="auto"/>
      </w:pPr>
    </w:p>
    <w:p w14:paraId="52EB9007" w14:textId="78806CE6" w:rsidR="00D72CAD" w:rsidRDefault="00D72CAD" w:rsidP="00622A2E">
      <w:pPr>
        <w:spacing w:after="120" w:line="240" w:lineRule="auto"/>
      </w:pPr>
      <w:r w:rsidRPr="00D72CAD">
        <w:t>Nominee’s signature:</w:t>
      </w:r>
      <w:r>
        <w:t xml:space="preserve"> </w:t>
      </w:r>
      <w:r w:rsidRPr="00D72CAD">
        <w:t>…………………………………………………….</w:t>
      </w:r>
      <w:r>
        <w:t xml:space="preserve">    Date: ……………………………………….</w:t>
      </w:r>
    </w:p>
    <w:p w14:paraId="6B596DB5" w14:textId="60D2B821" w:rsidR="00D72CAD" w:rsidRDefault="00D72CAD" w:rsidP="00622A2E">
      <w:pPr>
        <w:spacing w:after="120" w:line="240" w:lineRule="auto"/>
      </w:pPr>
    </w:p>
    <w:p w14:paraId="0EEEC21A" w14:textId="3D0E7117" w:rsidR="00D72CAD" w:rsidRDefault="00D72CAD" w:rsidP="00622A2E">
      <w:pPr>
        <w:spacing w:after="120" w:line="240" w:lineRule="auto"/>
      </w:pPr>
      <w:r w:rsidRPr="00D72CAD">
        <w:t>PLEASE NOTE:  ANY NOMINATION WILL BE INVALID IF ALL PERSONS NAMED HERE ARE NOT CURRENT FINANCIAL MEMBERS OF THE CLUB.</w:t>
      </w:r>
    </w:p>
    <w:p w14:paraId="6D882E4B" w14:textId="1C64E67D" w:rsidR="0020177D" w:rsidRDefault="0020177D" w:rsidP="00622A2E">
      <w:pPr>
        <w:spacing w:after="120" w:line="240" w:lineRule="auto"/>
      </w:pPr>
    </w:p>
    <w:p w14:paraId="7C0BE747" w14:textId="77777777" w:rsidR="0020177D" w:rsidRDefault="0020177D" w:rsidP="0020177D">
      <w:pPr>
        <w:spacing w:after="120" w:line="240" w:lineRule="auto"/>
      </w:pPr>
    </w:p>
    <w:p w14:paraId="591B7989" w14:textId="77777777" w:rsidR="00F14F36" w:rsidRDefault="0020177D" w:rsidP="0020177D">
      <w:pPr>
        <w:spacing w:after="120" w:line="240" w:lineRule="auto"/>
        <w:jc w:val="center"/>
      </w:pPr>
      <w:r w:rsidRPr="0020177D">
        <w:t xml:space="preserve">Please email to </w:t>
      </w:r>
      <w:hyperlink r:id="rId7" w:history="1">
        <w:r w:rsidRPr="007E75DF">
          <w:rPr>
            <w:rStyle w:val="Hyperlink"/>
          </w:rPr>
          <w:t>secretary@healesvilletc.org.au</w:t>
        </w:r>
      </w:hyperlink>
      <w:r>
        <w:t xml:space="preserve"> </w:t>
      </w:r>
    </w:p>
    <w:p w14:paraId="65EB0AF8" w14:textId="7D896911" w:rsidR="0020177D" w:rsidRDefault="0020177D" w:rsidP="0020177D">
      <w:pPr>
        <w:spacing w:after="120" w:line="240" w:lineRule="auto"/>
        <w:jc w:val="center"/>
      </w:pPr>
      <w:r w:rsidRPr="0020177D">
        <w:t xml:space="preserve">by </w:t>
      </w:r>
      <w:r w:rsidR="00F14F36">
        <w:t>6pm, 1</w:t>
      </w:r>
      <w:r w:rsidR="00994A9C">
        <w:t>2</w:t>
      </w:r>
      <w:r w:rsidR="00994A9C" w:rsidRPr="00994A9C">
        <w:rPr>
          <w:vertAlign w:val="superscript"/>
        </w:rPr>
        <w:t>th</w:t>
      </w:r>
      <w:r w:rsidR="00994A9C">
        <w:t xml:space="preserve"> July, 202</w:t>
      </w:r>
      <w:r w:rsidR="00D364E7">
        <w:t>2</w:t>
      </w:r>
      <w:bookmarkStart w:id="0" w:name="_GoBack"/>
      <w:bookmarkEnd w:id="0"/>
    </w:p>
    <w:sectPr w:rsidR="0020177D" w:rsidSect="00863E5B">
      <w:headerReference w:type="default" r:id="rId8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A9860" w14:textId="77777777" w:rsidR="00277A66" w:rsidRDefault="00277A66" w:rsidP="00C83C5F">
      <w:pPr>
        <w:spacing w:after="0" w:line="240" w:lineRule="auto"/>
      </w:pPr>
      <w:r>
        <w:separator/>
      </w:r>
    </w:p>
  </w:endnote>
  <w:endnote w:type="continuationSeparator" w:id="0">
    <w:p w14:paraId="772F992A" w14:textId="77777777" w:rsidR="00277A66" w:rsidRDefault="00277A66" w:rsidP="00C8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E404" w14:textId="77777777" w:rsidR="00277A66" w:rsidRDefault="00277A66" w:rsidP="00C83C5F">
      <w:pPr>
        <w:spacing w:after="0" w:line="240" w:lineRule="auto"/>
      </w:pPr>
      <w:r>
        <w:separator/>
      </w:r>
    </w:p>
  </w:footnote>
  <w:footnote w:type="continuationSeparator" w:id="0">
    <w:p w14:paraId="242D8E78" w14:textId="77777777" w:rsidR="00277A66" w:rsidRDefault="00277A66" w:rsidP="00C8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8EA56" w14:textId="57BAD549" w:rsidR="00622A2E" w:rsidRDefault="00682BAD" w:rsidP="00622A2E">
    <w:pPr>
      <w:pStyle w:val="Header"/>
      <w:jc w:val="center"/>
      <w:rPr>
        <w:sz w:val="40"/>
        <w:szCs w:val="40"/>
      </w:rPr>
    </w:pPr>
    <w:r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B3D20C" wp14:editId="6353AFFE">
              <wp:simplePos x="0" y="0"/>
              <wp:positionH relativeFrom="column">
                <wp:posOffset>4728845</wp:posOffset>
              </wp:positionH>
              <wp:positionV relativeFrom="paragraph">
                <wp:posOffset>-183515</wp:posOffset>
              </wp:positionV>
              <wp:extent cx="1533525" cy="107632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67A81" w14:textId="122C6243" w:rsidR="00622A2E" w:rsidRDefault="00622A2E">
                          <w:r w:rsidRPr="00622A2E">
                            <w:rPr>
                              <w:noProof/>
                            </w:rPr>
                            <w:drawing>
                              <wp:inline distT="0" distB="0" distL="0" distR="0" wp14:anchorId="63F965A9" wp14:editId="0D25622C">
                                <wp:extent cx="1162439" cy="9906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5342" cy="9930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3D2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72.35pt;margin-top:-14.45pt;width:120.7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" stroked="f">
              <v:textbox>
                <w:txbxContent>
                  <w:p w14:paraId="44E67A81" w14:textId="122C6243" w:rsidR="00622A2E" w:rsidRDefault="00622A2E">
                    <w:r w:rsidRPr="00622A2E">
                      <w:drawing>
                        <wp:inline distT="0" distB="0" distL="0" distR="0" wp14:anchorId="63F965A9" wp14:editId="0D25622C">
                          <wp:extent cx="1162439" cy="9906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5342" cy="9930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72CAD">
      <w:rPr>
        <w:sz w:val="40"/>
        <w:szCs w:val="40"/>
      </w:rPr>
      <w:t>NOMINATION</w:t>
    </w:r>
    <w:r w:rsidR="00622A2E" w:rsidRPr="00622A2E">
      <w:rPr>
        <w:sz w:val="40"/>
        <w:szCs w:val="40"/>
      </w:rPr>
      <w:t xml:space="preserve"> FORM</w:t>
    </w:r>
  </w:p>
  <w:p w14:paraId="6B69B8CA" w14:textId="47550FCF" w:rsidR="00622A2E" w:rsidRDefault="00622A2E" w:rsidP="00622A2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13</w:t>
    </w:r>
    <w:r w:rsidR="00D364E7">
      <w:rPr>
        <w:sz w:val="40"/>
        <w:szCs w:val="40"/>
      </w:rPr>
      <w:t>3</w:t>
    </w:r>
    <w:r w:rsidR="00D364E7" w:rsidRPr="00D364E7">
      <w:rPr>
        <w:sz w:val="40"/>
        <w:szCs w:val="40"/>
        <w:vertAlign w:val="superscript"/>
      </w:rPr>
      <w:t>rd</w:t>
    </w:r>
    <w:r w:rsidR="00D364E7">
      <w:rPr>
        <w:sz w:val="40"/>
        <w:szCs w:val="40"/>
      </w:rPr>
      <w:t xml:space="preserve"> </w:t>
    </w:r>
    <w:r>
      <w:rPr>
        <w:sz w:val="40"/>
        <w:szCs w:val="40"/>
      </w:rPr>
      <w:t>AGM, 20</w:t>
    </w:r>
    <w:r w:rsidR="00957C11">
      <w:rPr>
        <w:sz w:val="40"/>
        <w:szCs w:val="40"/>
      </w:rPr>
      <w:t>2</w:t>
    </w:r>
    <w:r w:rsidR="00D364E7">
      <w:rPr>
        <w:sz w:val="40"/>
        <w:szCs w:val="40"/>
      </w:rPr>
      <w:t>2</w:t>
    </w:r>
  </w:p>
  <w:p w14:paraId="7DB10250" w14:textId="77777777" w:rsidR="00622A2E" w:rsidRPr="00622A2E" w:rsidRDefault="00622A2E" w:rsidP="00622A2E">
    <w:pPr>
      <w:pStyle w:val="Header"/>
      <w:jc w:val="center"/>
      <w:rPr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11"/>
    <w:rsid w:val="00000A5C"/>
    <w:rsid w:val="000268E4"/>
    <w:rsid w:val="001372AC"/>
    <w:rsid w:val="001628C4"/>
    <w:rsid w:val="00166A91"/>
    <w:rsid w:val="0018026C"/>
    <w:rsid w:val="0020177D"/>
    <w:rsid w:val="0020531E"/>
    <w:rsid w:val="002556B9"/>
    <w:rsid w:val="00256206"/>
    <w:rsid w:val="002659F1"/>
    <w:rsid w:val="00277A66"/>
    <w:rsid w:val="00280DC2"/>
    <w:rsid w:val="00297B51"/>
    <w:rsid w:val="002A60AD"/>
    <w:rsid w:val="0030094D"/>
    <w:rsid w:val="00342ACF"/>
    <w:rsid w:val="00487963"/>
    <w:rsid w:val="0049174F"/>
    <w:rsid w:val="004918CE"/>
    <w:rsid w:val="004B6572"/>
    <w:rsid w:val="005135E8"/>
    <w:rsid w:val="00531E59"/>
    <w:rsid w:val="005622C4"/>
    <w:rsid w:val="0057455A"/>
    <w:rsid w:val="0058503C"/>
    <w:rsid w:val="00592C52"/>
    <w:rsid w:val="005A711C"/>
    <w:rsid w:val="00612B1E"/>
    <w:rsid w:val="00622A2E"/>
    <w:rsid w:val="00623445"/>
    <w:rsid w:val="00682BAD"/>
    <w:rsid w:val="00685E41"/>
    <w:rsid w:val="006927FD"/>
    <w:rsid w:val="0069681B"/>
    <w:rsid w:val="006D18F9"/>
    <w:rsid w:val="006D3CF2"/>
    <w:rsid w:val="006E6806"/>
    <w:rsid w:val="0072363B"/>
    <w:rsid w:val="007246F4"/>
    <w:rsid w:val="00743132"/>
    <w:rsid w:val="0077778B"/>
    <w:rsid w:val="007B20DA"/>
    <w:rsid w:val="007F747C"/>
    <w:rsid w:val="0081162E"/>
    <w:rsid w:val="008551FD"/>
    <w:rsid w:val="00863E5B"/>
    <w:rsid w:val="008D1AE0"/>
    <w:rsid w:val="00916334"/>
    <w:rsid w:val="00957C11"/>
    <w:rsid w:val="00994A9C"/>
    <w:rsid w:val="009B2E63"/>
    <w:rsid w:val="009F1862"/>
    <w:rsid w:val="009F3FAB"/>
    <w:rsid w:val="00A147D4"/>
    <w:rsid w:val="00A33D91"/>
    <w:rsid w:val="00A52C11"/>
    <w:rsid w:val="00AB58E8"/>
    <w:rsid w:val="00AE297B"/>
    <w:rsid w:val="00B0526A"/>
    <w:rsid w:val="00B14672"/>
    <w:rsid w:val="00B24F51"/>
    <w:rsid w:val="00BA6774"/>
    <w:rsid w:val="00BB404C"/>
    <w:rsid w:val="00C15964"/>
    <w:rsid w:val="00C83C5F"/>
    <w:rsid w:val="00CE5CF5"/>
    <w:rsid w:val="00CF7EE3"/>
    <w:rsid w:val="00D364E7"/>
    <w:rsid w:val="00D4762E"/>
    <w:rsid w:val="00D614C4"/>
    <w:rsid w:val="00D72CAD"/>
    <w:rsid w:val="00D9407C"/>
    <w:rsid w:val="00D94453"/>
    <w:rsid w:val="00DC440C"/>
    <w:rsid w:val="00E30319"/>
    <w:rsid w:val="00F05E01"/>
    <w:rsid w:val="00F14F36"/>
    <w:rsid w:val="00F4163F"/>
    <w:rsid w:val="00F47B46"/>
    <w:rsid w:val="00FB653D"/>
    <w:rsid w:val="00FC6371"/>
    <w:rsid w:val="00FE456A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977E1"/>
  <w15:docId w15:val="{569B1E90-AF7D-4CFD-B1F0-300E8027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0D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5F"/>
  </w:style>
  <w:style w:type="paragraph" w:styleId="Footer">
    <w:name w:val="footer"/>
    <w:basedOn w:val="Normal"/>
    <w:link w:val="FooterChar"/>
    <w:uiPriority w:val="99"/>
    <w:unhideWhenUsed/>
    <w:rsid w:val="00C83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5F"/>
  </w:style>
  <w:style w:type="character" w:styleId="Hyperlink">
    <w:name w:val="Hyperlink"/>
    <w:basedOn w:val="DefaultParagraphFont"/>
    <w:uiPriority w:val="99"/>
    <w:unhideWhenUsed/>
    <w:rsid w:val="002017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healesvilletc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DD1B-7903-4036-B951-47E9498A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 Customer</dc:creator>
  <cp:lastModifiedBy>Healesville Tennis</cp:lastModifiedBy>
  <cp:revision>2</cp:revision>
  <dcterms:created xsi:type="dcterms:W3CDTF">2021-08-07T00:35:00Z</dcterms:created>
  <dcterms:modified xsi:type="dcterms:W3CDTF">2021-08-07T00:35:00Z</dcterms:modified>
</cp:coreProperties>
</file>